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E40EA8">
      <w:pPr>
        <w:rPr>
          <w:noProof/>
        </w:rPr>
      </w:pP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159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0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1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2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3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4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5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6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7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8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9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70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71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72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73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74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2A">
        <w:rPr>
          <w:noProof/>
        </w:rPr>
        <w:br w:type="page"/>
      </w:r>
    </w:p>
    <w:p w:rsidR="002D1ABE" w:rsidRDefault="00FA3932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2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3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5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6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7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BD" w:rsidRDefault="00D97BBD" w:rsidP="00A1386B">
      <w:pPr>
        <w:spacing w:after="0" w:line="240" w:lineRule="auto"/>
      </w:pPr>
      <w:r>
        <w:separator/>
      </w:r>
    </w:p>
  </w:endnote>
  <w:endnote w:type="continuationSeparator" w:id="0">
    <w:p w:rsidR="00D97BBD" w:rsidRDefault="00D97BBD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312F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E40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BD" w:rsidRDefault="00D97BBD" w:rsidP="00A1386B">
      <w:pPr>
        <w:spacing w:after="0" w:line="240" w:lineRule="auto"/>
      </w:pPr>
      <w:r>
        <w:separator/>
      </w:r>
    </w:p>
  </w:footnote>
  <w:footnote w:type="continuationSeparator" w:id="0">
    <w:p w:rsidR="00D97BBD" w:rsidRDefault="00D97BBD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3FAF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F4D6F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97BBD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0EA8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43F9-58FF-4A0E-B6CF-A4D1C42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6-27T01:46:00Z</dcterms:created>
  <dcterms:modified xsi:type="dcterms:W3CDTF">2015-06-27T01:46:00Z</dcterms:modified>
</cp:coreProperties>
</file>